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74" w:rsidRPr="00566150" w:rsidRDefault="00566150" w:rsidP="00566150">
      <w:pPr>
        <w:ind w:left="-426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50">
        <w:rPr>
          <w:rFonts w:ascii="Times New Roman" w:hAnsi="Times New Roman" w:cs="Times New Roman"/>
          <w:b/>
          <w:sz w:val="28"/>
          <w:szCs w:val="28"/>
        </w:rPr>
        <w:t>Информация о педагогических работниках МАОУ СОШ № 14 (структурное подр</w:t>
      </w:r>
      <w:r w:rsidR="00CA2D53">
        <w:rPr>
          <w:rFonts w:ascii="Times New Roman" w:hAnsi="Times New Roman" w:cs="Times New Roman"/>
          <w:b/>
          <w:sz w:val="28"/>
          <w:szCs w:val="28"/>
        </w:rPr>
        <w:t>азделение «Детский сад») на 2020 – 2021</w:t>
      </w:r>
      <w:r w:rsidRPr="0056615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268"/>
        <w:gridCol w:w="2126"/>
        <w:gridCol w:w="1559"/>
        <w:gridCol w:w="1418"/>
        <w:gridCol w:w="1559"/>
        <w:gridCol w:w="945"/>
        <w:gridCol w:w="945"/>
        <w:gridCol w:w="945"/>
      </w:tblGrid>
      <w:tr w:rsidR="0025474C" w:rsidRPr="0025474C" w:rsidTr="00566150">
        <w:trPr>
          <w:trHeight w:val="680"/>
        </w:trPr>
        <w:tc>
          <w:tcPr>
            <w:tcW w:w="534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Образование (какое учреждение закончил, год окончания, специальность по диплому)</w:t>
            </w:r>
          </w:p>
        </w:tc>
        <w:tc>
          <w:tcPr>
            <w:tcW w:w="2126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Курсы (наименование, год)</w:t>
            </w:r>
          </w:p>
        </w:tc>
        <w:tc>
          <w:tcPr>
            <w:tcW w:w="1559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Награды, ученая степень</w:t>
            </w:r>
          </w:p>
        </w:tc>
        <w:tc>
          <w:tcPr>
            <w:tcW w:w="1418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559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год аттестации</w:t>
            </w:r>
          </w:p>
        </w:tc>
        <w:tc>
          <w:tcPr>
            <w:tcW w:w="2835" w:type="dxa"/>
            <w:gridSpan w:val="3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25474C" w:rsidRPr="0025474C" w:rsidTr="00566150">
        <w:trPr>
          <w:trHeight w:val="1187"/>
        </w:trPr>
        <w:tc>
          <w:tcPr>
            <w:tcW w:w="534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066F5" w:rsidRPr="0025474C" w:rsidRDefault="00D066F5" w:rsidP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945" w:type="dxa"/>
          </w:tcPr>
          <w:p w:rsidR="00D066F5" w:rsidRPr="0025474C" w:rsidRDefault="00D066F5" w:rsidP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945" w:type="dxa"/>
          </w:tcPr>
          <w:p w:rsidR="00D066F5" w:rsidRPr="0025474C" w:rsidRDefault="00D066F5" w:rsidP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</w:tr>
      <w:tr w:rsidR="0025474C" w:rsidRPr="0025474C" w:rsidTr="00566150">
        <w:tc>
          <w:tcPr>
            <w:tcW w:w="534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Ахтарова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Анджела </w:t>
            </w:r>
            <w:proofErr w:type="spellStart"/>
            <w:r w:rsidRPr="0025474C">
              <w:rPr>
                <w:rFonts w:ascii="Times New Roman" w:hAnsi="Times New Roman" w:cs="Times New Roman"/>
              </w:rPr>
              <w:t>Искандаровна</w:t>
            </w:r>
            <w:proofErr w:type="spellEnd"/>
          </w:p>
        </w:tc>
        <w:tc>
          <w:tcPr>
            <w:tcW w:w="1559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AB3FAA" w:rsidRPr="0025474C" w:rsidRDefault="00AB3FAA" w:rsidP="00AB3FAA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ТГПИ им. Д.И. Менделеева, 1999г., Квалификация: учитель начальных классов, </w:t>
            </w:r>
          </w:p>
          <w:p w:rsidR="00D066F5" w:rsidRPr="0025474C" w:rsidRDefault="00AB3FAA" w:rsidP="00AB3FAA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пециальность: педагогика и методика начального образования</w:t>
            </w:r>
          </w:p>
        </w:tc>
        <w:tc>
          <w:tcPr>
            <w:tcW w:w="2126" w:type="dxa"/>
          </w:tcPr>
          <w:p w:rsidR="00D066F5" w:rsidRPr="0025474C" w:rsidRDefault="00621076" w:rsidP="006210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», 2018</w:t>
            </w:r>
          </w:p>
        </w:tc>
        <w:tc>
          <w:tcPr>
            <w:tcW w:w="1559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66F5" w:rsidRPr="0025474C" w:rsidRDefault="00D066F5" w:rsidP="007F5C2D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оответствие занимаемой должности</w:t>
            </w:r>
            <w:r w:rsidR="007F5C2D" w:rsidRPr="0025474C">
              <w:rPr>
                <w:rFonts w:ascii="Times New Roman" w:hAnsi="Times New Roman" w:cs="Times New Roman"/>
                <w:i/>
              </w:rPr>
              <w:t xml:space="preserve"> </w:t>
            </w:r>
            <w:r w:rsidR="007F5C2D" w:rsidRPr="0025474C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45" w:type="dxa"/>
          </w:tcPr>
          <w:p w:rsidR="00D066F5" w:rsidRPr="0025474C" w:rsidRDefault="00CA2D53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5" w:type="dxa"/>
          </w:tcPr>
          <w:p w:rsidR="00D066F5" w:rsidRPr="0025474C" w:rsidRDefault="00CA2D53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:rsidR="00D066F5" w:rsidRPr="0025474C" w:rsidRDefault="00CA2D53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5474C" w:rsidRPr="0025474C" w:rsidTr="00566150">
        <w:trPr>
          <w:trHeight w:val="2468"/>
        </w:trPr>
        <w:tc>
          <w:tcPr>
            <w:tcW w:w="534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D066F5" w:rsidRPr="0025474C" w:rsidRDefault="00D066F5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Балуева Нина Александровна</w:t>
            </w:r>
          </w:p>
        </w:tc>
        <w:tc>
          <w:tcPr>
            <w:tcW w:w="1559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CD049F" w:rsidRPr="0025474C" w:rsidRDefault="00CD049F" w:rsidP="00CD049F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Тобольское педагогическое училище им. В.И. Ленина, 1979г., Квалификация: воспитатель детского сада;</w:t>
            </w:r>
          </w:p>
          <w:p w:rsidR="00D066F5" w:rsidRPr="0025474C" w:rsidRDefault="00CD049F" w:rsidP="00CD049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пециальность: дошкольное воспитание</w:t>
            </w:r>
          </w:p>
        </w:tc>
        <w:tc>
          <w:tcPr>
            <w:tcW w:w="2126" w:type="dxa"/>
          </w:tcPr>
          <w:p w:rsidR="00621076" w:rsidRPr="0025474C" w:rsidRDefault="00621076" w:rsidP="006210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5474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5474C">
              <w:rPr>
                <w:rFonts w:ascii="Times New Roman" w:hAnsi="Times New Roman" w:cs="Times New Roman"/>
              </w:rPr>
              <w:t>», г. Смоленск</w:t>
            </w:r>
          </w:p>
          <w:p w:rsidR="00621076" w:rsidRPr="0025474C" w:rsidRDefault="00621076" w:rsidP="006210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«Личностное развитие дошкольников в социальное среде в условиях реализации ФГОС </w:t>
            </w:r>
            <w:proofErr w:type="gramStart"/>
            <w:r w:rsidRPr="0025474C">
              <w:rPr>
                <w:rFonts w:ascii="Times New Roman" w:hAnsi="Times New Roman" w:cs="Times New Roman"/>
              </w:rPr>
              <w:t>ДО</w:t>
            </w:r>
            <w:proofErr w:type="gramEnd"/>
            <w:r w:rsidRPr="0025474C">
              <w:rPr>
                <w:rFonts w:ascii="Times New Roman" w:hAnsi="Times New Roman" w:cs="Times New Roman"/>
              </w:rPr>
              <w:t>»,</w:t>
            </w:r>
          </w:p>
          <w:p w:rsidR="00D066F5" w:rsidRPr="0025474C" w:rsidRDefault="00621076" w:rsidP="006210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559" w:type="dxa"/>
          </w:tcPr>
          <w:p w:rsidR="00D066F5" w:rsidRPr="0025474C" w:rsidRDefault="00D066F5" w:rsidP="00D066F5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очетная грамота Департамента образования и науки</w:t>
            </w:r>
            <w:r w:rsidR="00CA2D53">
              <w:rPr>
                <w:rFonts w:ascii="Times New Roman" w:hAnsi="Times New Roman" w:cs="Times New Roman"/>
              </w:rPr>
              <w:t>, 2013г.</w:t>
            </w:r>
          </w:p>
        </w:tc>
        <w:tc>
          <w:tcPr>
            <w:tcW w:w="1418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ысшая</w:t>
            </w:r>
            <w:r w:rsidR="007F5C2D" w:rsidRPr="0025474C"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1559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066F5" w:rsidRPr="0025474C" w:rsidRDefault="00CA2D53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45" w:type="dxa"/>
          </w:tcPr>
          <w:p w:rsidR="00D066F5" w:rsidRPr="0025474C" w:rsidRDefault="00CA2D53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45" w:type="dxa"/>
          </w:tcPr>
          <w:p w:rsidR="00D066F5" w:rsidRPr="0025474C" w:rsidRDefault="00CA2D53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5474C" w:rsidRPr="0025474C" w:rsidTr="00566150">
        <w:tc>
          <w:tcPr>
            <w:tcW w:w="534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D066F5" w:rsidRPr="0025474C" w:rsidRDefault="00D066F5" w:rsidP="00E8385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Биктимирова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25474C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559" w:type="dxa"/>
          </w:tcPr>
          <w:p w:rsidR="00D066F5" w:rsidRPr="0025474C" w:rsidRDefault="00D066F5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CD049F" w:rsidRPr="0025474C" w:rsidRDefault="00CD049F" w:rsidP="00CD049F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ГОУ ВПО  Тобольский государственный педагогический институт им. Д.И. Менделеева, 2009г., Квалификация: </w:t>
            </w:r>
            <w:r w:rsidRPr="0025474C">
              <w:rPr>
                <w:rFonts w:ascii="Times New Roman" w:hAnsi="Times New Roman" w:cs="Times New Roman"/>
              </w:rPr>
              <w:lastRenderedPageBreak/>
              <w:t>учитель биологии</w:t>
            </w:r>
          </w:p>
          <w:p w:rsidR="00CD049F" w:rsidRPr="0025474C" w:rsidRDefault="00CD049F" w:rsidP="00CD049F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пециальность: биология</w:t>
            </w:r>
          </w:p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A2D53" w:rsidRDefault="00621076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 xml:space="preserve">ГАОУ ТО «ТОГИРРО», «Конкурс профессионального мастерства как творческая площадка </w:t>
            </w:r>
            <w:r w:rsidRPr="0025474C">
              <w:rPr>
                <w:rFonts w:ascii="Times New Roman" w:hAnsi="Times New Roman" w:cs="Times New Roman"/>
              </w:rPr>
              <w:lastRenderedPageBreak/>
              <w:t>инновационных идей и современных образовательных технологий»,  2017г</w:t>
            </w:r>
          </w:p>
          <w:p w:rsidR="00D066F5" w:rsidRPr="0025474C" w:rsidRDefault="00621076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.</w:t>
            </w:r>
            <w:r w:rsidR="00CA2D53">
              <w:t xml:space="preserve"> </w:t>
            </w:r>
            <w:r w:rsidR="00CA2D53" w:rsidRPr="00CA2D53">
              <w:rPr>
                <w:rFonts w:ascii="Times New Roman" w:hAnsi="Times New Roman" w:cs="Times New Roman"/>
              </w:rPr>
              <w:t>ООО «</w:t>
            </w:r>
            <w:proofErr w:type="spellStart"/>
            <w:r w:rsidR="00CA2D53" w:rsidRPr="00CA2D53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="00CA2D53" w:rsidRPr="00CA2D53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CA2D53" w:rsidRPr="00CA2D53">
              <w:rPr>
                <w:rFonts w:ascii="Times New Roman" w:hAnsi="Times New Roman" w:cs="Times New Roman"/>
              </w:rPr>
              <w:t>г</w:t>
            </w:r>
            <w:proofErr w:type="gramStart"/>
            <w:r w:rsidR="00CA2D53" w:rsidRPr="00CA2D53">
              <w:rPr>
                <w:rFonts w:ascii="Times New Roman" w:hAnsi="Times New Roman" w:cs="Times New Roman"/>
              </w:rPr>
              <w:t>.С</w:t>
            </w:r>
            <w:proofErr w:type="gramEnd"/>
            <w:r w:rsidR="00CA2D53" w:rsidRPr="00CA2D53">
              <w:rPr>
                <w:rFonts w:ascii="Times New Roman" w:hAnsi="Times New Roman" w:cs="Times New Roman"/>
              </w:rPr>
              <w:t>моленск</w:t>
            </w:r>
            <w:proofErr w:type="spellEnd"/>
            <w:r w:rsidR="00CA2D53">
              <w:rPr>
                <w:rFonts w:ascii="Times New Roman" w:hAnsi="Times New Roman" w:cs="Times New Roman"/>
              </w:rPr>
              <w:t xml:space="preserve">, </w:t>
            </w:r>
            <w:r w:rsidR="00CA2D53" w:rsidRPr="00CA2D53">
              <w:rPr>
                <w:rFonts w:ascii="Times New Roman" w:hAnsi="Times New Roman" w:cs="Times New Roman"/>
              </w:rPr>
              <w:t>«ФГОС ДО: применение игровых приемов для современного развития детей»</w:t>
            </w:r>
            <w:r w:rsidR="00CA2D53">
              <w:rPr>
                <w:rFonts w:ascii="Times New Roman" w:hAnsi="Times New Roman" w:cs="Times New Roman"/>
              </w:rPr>
              <w:t>, 2019г.</w:t>
            </w:r>
          </w:p>
        </w:tc>
        <w:tc>
          <w:tcPr>
            <w:tcW w:w="1559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Почетная грамота Комитета по образованию</w:t>
            </w:r>
            <w:r w:rsidR="00CA2D53"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1418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ервая</w:t>
            </w:r>
            <w:r w:rsidR="007F5C2D" w:rsidRPr="0025474C"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1559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066F5" w:rsidRPr="0025474C" w:rsidRDefault="00CA2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5" w:type="dxa"/>
          </w:tcPr>
          <w:p w:rsidR="00D066F5" w:rsidRPr="0025474C" w:rsidRDefault="00CA2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5" w:type="dxa"/>
          </w:tcPr>
          <w:p w:rsidR="00D066F5" w:rsidRPr="0025474C" w:rsidRDefault="00CA2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5474C" w:rsidRPr="0025474C" w:rsidTr="00566150">
        <w:tc>
          <w:tcPr>
            <w:tcW w:w="534" w:type="dxa"/>
          </w:tcPr>
          <w:p w:rsidR="0027124F" w:rsidRPr="0025474C" w:rsidRDefault="0027124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</w:tcPr>
          <w:p w:rsidR="0027124F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е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Александровна</w:t>
            </w:r>
          </w:p>
        </w:tc>
        <w:tc>
          <w:tcPr>
            <w:tcW w:w="1559" w:type="dxa"/>
          </w:tcPr>
          <w:p w:rsidR="0027124F" w:rsidRPr="0025474C" w:rsidRDefault="00830677" w:rsidP="00E83851">
            <w:pPr>
              <w:rPr>
                <w:rFonts w:ascii="Times New Roman" w:hAnsi="Times New Roman" w:cs="Times New Roman"/>
              </w:rPr>
            </w:pPr>
            <w:r w:rsidRPr="0083067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830677" w:rsidRPr="00830677" w:rsidRDefault="00830677" w:rsidP="00830677">
            <w:pPr>
              <w:rPr>
                <w:rFonts w:ascii="Times New Roman" w:hAnsi="Times New Roman" w:cs="Times New Roman"/>
              </w:rPr>
            </w:pPr>
            <w:r w:rsidRPr="00830677">
              <w:rPr>
                <w:rFonts w:ascii="Times New Roman" w:hAnsi="Times New Roman" w:cs="Times New Roman"/>
              </w:rPr>
              <w:t>ТГПИ им Д.И. Менделеева</w:t>
            </w:r>
            <w:r>
              <w:rPr>
                <w:rFonts w:ascii="Times New Roman" w:hAnsi="Times New Roman" w:cs="Times New Roman"/>
              </w:rPr>
              <w:t>, 2002г.,</w:t>
            </w:r>
            <w:r>
              <w:t xml:space="preserve"> </w:t>
            </w:r>
            <w:r w:rsidRPr="00830677">
              <w:rPr>
                <w:rFonts w:ascii="Times New Roman" w:hAnsi="Times New Roman" w:cs="Times New Roman"/>
              </w:rPr>
              <w:t>Квалификация: учитель биологии;</w:t>
            </w:r>
          </w:p>
          <w:p w:rsidR="0027124F" w:rsidRPr="0025474C" w:rsidRDefault="00830677" w:rsidP="00830677">
            <w:pPr>
              <w:rPr>
                <w:rFonts w:ascii="Times New Roman" w:hAnsi="Times New Roman" w:cs="Times New Roman"/>
              </w:rPr>
            </w:pPr>
            <w:r w:rsidRPr="00830677">
              <w:rPr>
                <w:rFonts w:ascii="Times New Roman" w:hAnsi="Times New Roman" w:cs="Times New Roman"/>
              </w:rPr>
              <w:t>Специальность: биология</w:t>
            </w:r>
          </w:p>
        </w:tc>
        <w:tc>
          <w:tcPr>
            <w:tcW w:w="2126" w:type="dxa"/>
          </w:tcPr>
          <w:p w:rsidR="00830677" w:rsidRPr="00830677" w:rsidRDefault="00830677" w:rsidP="00830677">
            <w:pPr>
              <w:rPr>
                <w:rFonts w:ascii="Times New Roman" w:hAnsi="Times New Roman" w:cs="Times New Roman"/>
              </w:rPr>
            </w:pPr>
            <w:r w:rsidRPr="00830677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830677" w:rsidRPr="00830677" w:rsidRDefault="00830677" w:rsidP="00830677">
            <w:pPr>
              <w:rPr>
                <w:rFonts w:ascii="Times New Roman" w:hAnsi="Times New Roman" w:cs="Times New Roman"/>
              </w:rPr>
            </w:pPr>
            <w:r w:rsidRPr="00830677">
              <w:rPr>
                <w:rFonts w:ascii="Times New Roman" w:hAnsi="Times New Roman" w:cs="Times New Roman"/>
              </w:rPr>
              <w:t>АНО ДПО «Институт новых технологий</w:t>
            </w:r>
            <w:r>
              <w:rPr>
                <w:rFonts w:ascii="Times New Roman" w:hAnsi="Times New Roman" w:cs="Times New Roman"/>
              </w:rPr>
              <w:t xml:space="preserve"> и управления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r w:rsidRPr="00830677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>г.,</w:t>
            </w:r>
          </w:p>
          <w:p w:rsidR="0027124F" w:rsidRPr="0025474C" w:rsidRDefault="00830677" w:rsidP="00830677">
            <w:pPr>
              <w:rPr>
                <w:rFonts w:ascii="Times New Roman" w:hAnsi="Times New Roman" w:cs="Times New Roman"/>
              </w:rPr>
            </w:pPr>
            <w:r w:rsidRPr="00830677">
              <w:rPr>
                <w:rFonts w:ascii="Times New Roman" w:hAnsi="Times New Roman" w:cs="Times New Roman"/>
              </w:rPr>
              <w:t>«Дошкольная педагогика. Воспитание детей в дошкольной образовательной организации в условиях реализации</w:t>
            </w:r>
            <w:r>
              <w:rPr>
                <w:rFonts w:ascii="Times New Roman" w:hAnsi="Times New Roman" w:cs="Times New Roman"/>
              </w:rPr>
              <w:t xml:space="preserve"> ФГОС»</w:t>
            </w:r>
          </w:p>
        </w:tc>
        <w:tc>
          <w:tcPr>
            <w:tcW w:w="1559" w:type="dxa"/>
          </w:tcPr>
          <w:p w:rsidR="0027124F" w:rsidRPr="0025474C" w:rsidRDefault="00271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124F" w:rsidRPr="0025474C" w:rsidRDefault="00271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124F" w:rsidRPr="0025474C" w:rsidRDefault="00271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27124F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</w:tcPr>
          <w:p w:rsidR="0027124F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5" w:type="dxa"/>
          </w:tcPr>
          <w:p w:rsidR="00830677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09.</w:t>
            </w:r>
          </w:p>
          <w:p w:rsidR="0027124F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</w:tr>
      <w:tr w:rsidR="00830677" w:rsidRPr="0025474C" w:rsidTr="00566150">
        <w:tc>
          <w:tcPr>
            <w:tcW w:w="534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830677" w:rsidRPr="0025474C" w:rsidRDefault="00830677" w:rsidP="006038A2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ладышева Анастасия Сергеевна</w:t>
            </w:r>
          </w:p>
        </w:tc>
        <w:tc>
          <w:tcPr>
            <w:tcW w:w="1559" w:type="dxa"/>
          </w:tcPr>
          <w:p w:rsidR="00830677" w:rsidRPr="0025474C" w:rsidRDefault="00830677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830677" w:rsidRPr="0025474C" w:rsidRDefault="00830677" w:rsidP="006038A2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25474C">
              <w:rPr>
                <w:rFonts w:ascii="Times New Roman" w:hAnsi="Times New Roman" w:cs="Times New Roman"/>
              </w:rPr>
              <w:t>ВО</w:t>
            </w:r>
            <w:proofErr w:type="gramEnd"/>
            <w:r w:rsidRPr="0025474C">
              <w:rPr>
                <w:rFonts w:ascii="Times New Roman" w:hAnsi="Times New Roman" w:cs="Times New Roman"/>
              </w:rPr>
              <w:t xml:space="preserve"> «Тюменский государственный университет» г. Тюмень, 2016г., Квалификация: воспитатель детей дошкольного возраста;</w:t>
            </w:r>
          </w:p>
          <w:p w:rsidR="00830677" w:rsidRPr="0025474C" w:rsidRDefault="00830677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пециальность: дошкольное образование</w:t>
            </w:r>
          </w:p>
        </w:tc>
        <w:tc>
          <w:tcPr>
            <w:tcW w:w="2126" w:type="dxa"/>
          </w:tcPr>
          <w:p w:rsidR="00830677" w:rsidRPr="0025474C" w:rsidRDefault="00830677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», 2018г.</w:t>
            </w:r>
          </w:p>
        </w:tc>
        <w:tc>
          <w:tcPr>
            <w:tcW w:w="1559" w:type="dxa"/>
          </w:tcPr>
          <w:p w:rsidR="00830677" w:rsidRPr="0025474C" w:rsidRDefault="00830677" w:rsidP="006038A2">
            <w:pPr>
              <w:rPr>
                <w:rFonts w:ascii="Times New Roman" w:hAnsi="Times New Roman" w:cs="Times New Roman"/>
              </w:rPr>
            </w:pPr>
            <w:r w:rsidRPr="00CA2D53">
              <w:rPr>
                <w:rFonts w:ascii="Times New Roman" w:hAnsi="Times New Roman" w:cs="Times New Roman"/>
              </w:rPr>
              <w:t>Благодарственное письмо</w:t>
            </w:r>
            <w:r>
              <w:rPr>
                <w:rFonts w:ascii="Times New Roman" w:hAnsi="Times New Roman" w:cs="Times New Roman"/>
              </w:rPr>
              <w:t xml:space="preserve"> Комитета по образованию, </w:t>
            </w:r>
            <w:r w:rsidRPr="00CA2D53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418" w:type="dxa"/>
          </w:tcPr>
          <w:p w:rsidR="00830677" w:rsidRPr="0025474C" w:rsidRDefault="00830677" w:rsidP="00603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0677" w:rsidRPr="0025474C" w:rsidRDefault="00830677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оответствие занимаемой должности, 2019г.</w:t>
            </w:r>
          </w:p>
        </w:tc>
        <w:tc>
          <w:tcPr>
            <w:tcW w:w="945" w:type="dxa"/>
          </w:tcPr>
          <w:p w:rsidR="00830677" w:rsidRPr="0025474C" w:rsidRDefault="00830677" w:rsidP="006038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</w:tcPr>
          <w:p w:rsidR="00830677" w:rsidRPr="0025474C" w:rsidRDefault="00830677" w:rsidP="006038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</w:tcPr>
          <w:p w:rsidR="00830677" w:rsidRPr="0025474C" w:rsidRDefault="00830677" w:rsidP="006038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30677" w:rsidRPr="0025474C" w:rsidTr="00566150">
        <w:tc>
          <w:tcPr>
            <w:tcW w:w="534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01" w:type="dxa"/>
          </w:tcPr>
          <w:p w:rsidR="00830677" w:rsidRPr="0025474C" w:rsidRDefault="00830677" w:rsidP="006038A2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рязнова Татьяна Александровна</w:t>
            </w:r>
          </w:p>
        </w:tc>
        <w:tc>
          <w:tcPr>
            <w:tcW w:w="1559" w:type="dxa"/>
          </w:tcPr>
          <w:p w:rsidR="00830677" w:rsidRPr="0025474C" w:rsidRDefault="00830677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830677" w:rsidRPr="0025474C" w:rsidRDefault="00830677" w:rsidP="006038A2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ФГБОУ ВПО «Тобольская государственная социальн</w:t>
            </w:r>
            <w:proofErr w:type="gramStart"/>
            <w:r w:rsidRPr="0025474C">
              <w:rPr>
                <w:rFonts w:ascii="Times New Roman" w:hAnsi="Times New Roman" w:cs="Times New Roman"/>
              </w:rPr>
              <w:t>о-</w:t>
            </w:r>
            <w:proofErr w:type="gramEnd"/>
            <w:r w:rsidRPr="0025474C">
              <w:rPr>
                <w:rFonts w:ascii="Times New Roman" w:hAnsi="Times New Roman" w:cs="Times New Roman"/>
              </w:rPr>
              <w:t xml:space="preserve"> педагогическая академия им. Д.И. Менделеева», 2009г., Квалификация: воспитатель детей дошкольного возраста;</w:t>
            </w:r>
          </w:p>
          <w:p w:rsidR="00830677" w:rsidRPr="0025474C" w:rsidRDefault="00830677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пециальность: дошкольное образование</w:t>
            </w:r>
          </w:p>
        </w:tc>
        <w:tc>
          <w:tcPr>
            <w:tcW w:w="2126" w:type="dxa"/>
          </w:tcPr>
          <w:p w:rsidR="00830677" w:rsidRPr="0025474C" w:rsidRDefault="00830677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школьного образования», 2019г.</w:t>
            </w:r>
          </w:p>
        </w:tc>
        <w:tc>
          <w:tcPr>
            <w:tcW w:w="1559" w:type="dxa"/>
          </w:tcPr>
          <w:p w:rsidR="00830677" w:rsidRPr="0025474C" w:rsidRDefault="00830677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очетная грамота администрации г. Тобольска</w:t>
            </w:r>
            <w:r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1418" w:type="dxa"/>
          </w:tcPr>
          <w:p w:rsidR="00830677" w:rsidRPr="0025474C" w:rsidRDefault="00830677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ысшая, 2016г.</w:t>
            </w:r>
          </w:p>
        </w:tc>
        <w:tc>
          <w:tcPr>
            <w:tcW w:w="1559" w:type="dxa"/>
          </w:tcPr>
          <w:p w:rsidR="00830677" w:rsidRPr="0025474C" w:rsidRDefault="00830677" w:rsidP="00603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30677" w:rsidRPr="0025474C" w:rsidRDefault="00830677" w:rsidP="006038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5" w:type="dxa"/>
          </w:tcPr>
          <w:p w:rsidR="00830677" w:rsidRPr="0025474C" w:rsidRDefault="00830677" w:rsidP="006038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5" w:type="dxa"/>
          </w:tcPr>
          <w:p w:rsidR="00830677" w:rsidRPr="0025474C" w:rsidRDefault="00830677" w:rsidP="006038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30677" w:rsidRPr="0025474C" w:rsidTr="00566150">
        <w:tc>
          <w:tcPr>
            <w:tcW w:w="534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Журавлева Надежда Анатольевна</w:t>
            </w:r>
          </w:p>
        </w:tc>
        <w:tc>
          <w:tcPr>
            <w:tcW w:w="1559" w:type="dxa"/>
          </w:tcPr>
          <w:p w:rsidR="00830677" w:rsidRPr="0025474C" w:rsidRDefault="00830677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Тобольское педагогическое училище им. В.И. Ленина, 1991г., Квалификация: воспитатель дошкольных учреждений; специальность: воспитание в дошкольных учреждениях</w:t>
            </w:r>
          </w:p>
        </w:tc>
        <w:tc>
          <w:tcPr>
            <w:tcW w:w="2126" w:type="dxa"/>
          </w:tcPr>
          <w:p w:rsidR="00830677" w:rsidRPr="0025474C" w:rsidRDefault="00830677" w:rsidP="00E838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5474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5474C">
              <w:rPr>
                <w:rFonts w:ascii="Times New Roman" w:hAnsi="Times New Roman" w:cs="Times New Roman"/>
              </w:rPr>
              <w:t>», г. Смоленск</w:t>
            </w:r>
          </w:p>
          <w:p w:rsidR="00830677" w:rsidRPr="0025474C" w:rsidRDefault="00830677" w:rsidP="00E838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«Личностное развитие дошкольников в социальное среде в условиях реализации ФГОС </w:t>
            </w:r>
            <w:proofErr w:type="gramStart"/>
            <w:r w:rsidRPr="0025474C">
              <w:rPr>
                <w:rFonts w:ascii="Times New Roman" w:hAnsi="Times New Roman" w:cs="Times New Roman"/>
              </w:rPr>
              <w:t>ДО</w:t>
            </w:r>
            <w:proofErr w:type="gramEnd"/>
            <w:r w:rsidRPr="0025474C">
              <w:rPr>
                <w:rFonts w:ascii="Times New Roman" w:hAnsi="Times New Roman" w:cs="Times New Roman"/>
              </w:rPr>
              <w:t>»,</w:t>
            </w:r>
          </w:p>
          <w:p w:rsidR="00830677" w:rsidRPr="0025474C" w:rsidRDefault="00830677" w:rsidP="00E838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018г.</w:t>
            </w:r>
          </w:p>
          <w:p w:rsidR="00830677" w:rsidRPr="0025474C" w:rsidRDefault="00830677" w:rsidP="00E8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очетная грамота Комитета по образованию</w:t>
            </w:r>
            <w:r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1418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ысшая, 2017г.</w:t>
            </w: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30677" w:rsidRPr="0025474C" w:rsidTr="00566150">
        <w:tc>
          <w:tcPr>
            <w:tcW w:w="534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Замятина Татьяна Анатольевна</w:t>
            </w:r>
          </w:p>
        </w:tc>
        <w:tc>
          <w:tcPr>
            <w:tcW w:w="1559" w:type="dxa"/>
          </w:tcPr>
          <w:p w:rsidR="00830677" w:rsidRPr="0025474C" w:rsidRDefault="00830677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830677" w:rsidRPr="0025474C" w:rsidRDefault="00830677" w:rsidP="00AB3FAA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Тобольское педагогическое училище им. В.И. Ленина, 1985г., Квалификация: воспитатель дошкольных учреждений; специальность: воспитание в дошкольных учреждениях</w:t>
            </w:r>
          </w:p>
        </w:tc>
        <w:tc>
          <w:tcPr>
            <w:tcW w:w="2126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школьного образования», 2018г.</w:t>
            </w: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Благодарность Комитета по образованию</w:t>
            </w:r>
            <w:r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418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ервая, 2017г.</w:t>
            </w: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5" w:type="dxa"/>
          </w:tcPr>
          <w:p w:rsidR="00830677" w:rsidRPr="0025474C" w:rsidRDefault="00830677" w:rsidP="00714F7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0677" w:rsidRPr="0025474C" w:rsidTr="00566150">
        <w:tc>
          <w:tcPr>
            <w:tcW w:w="534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лева </w:t>
            </w:r>
            <w:r>
              <w:rPr>
                <w:rFonts w:ascii="Times New Roman" w:hAnsi="Times New Roman" w:cs="Times New Roman"/>
              </w:rPr>
              <w:lastRenderedPageBreak/>
              <w:t>Наталья Владимировна</w:t>
            </w:r>
          </w:p>
        </w:tc>
        <w:tc>
          <w:tcPr>
            <w:tcW w:w="1559" w:type="dxa"/>
          </w:tcPr>
          <w:p w:rsidR="00830677" w:rsidRPr="0025474C" w:rsidRDefault="00830677" w:rsidP="00E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268" w:type="dxa"/>
          </w:tcPr>
          <w:p w:rsidR="00830677" w:rsidRPr="000B619A" w:rsidRDefault="00830677" w:rsidP="000B619A">
            <w:pPr>
              <w:rPr>
                <w:rFonts w:ascii="Times New Roman" w:hAnsi="Times New Roman" w:cs="Times New Roman"/>
              </w:rPr>
            </w:pPr>
            <w:r w:rsidRPr="000B619A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0B619A">
              <w:rPr>
                <w:rFonts w:ascii="Times New Roman" w:hAnsi="Times New Roman" w:cs="Times New Roman"/>
              </w:rPr>
              <w:t>ВО</w:t>
            </w:r>
            <w:proofErr w:type="gramEnd"/>
            <w:r w:rsidRPr="000B619A">
              <w:rPr>
                <w:rFonts w:ascii="Times New Roman" w:hAnsi="Times New Roman" w:cs="Times New Roman"/>
              </w:rPr>
              <w:t xml:space="preserve"> </w:t>
            </w:r>
            <w:r w:rsidRPr="000B619A">
              <w:rPr>
                <w:rFonts w:ascii="Times New Roman" w:hAnsi="Times New Roman" w:cs="Times New Roman"/>
              </w:rPr>
              <w:lastRenderedPageBreak/>
              <w:t xml:space="preserve">«Тюменский </w:t>
            </w:r>
            <w:r>
              <w:rPr>
                <w:rFonts w:ascii="Times New Roman" w:hAnsi="Times New Roman" w:cs="Times New Roman"/>
              </w:rPr>
              <w:t>государственный университет», 2016г.</w:t>
            </w:r>
            <w:r>
              <w:t xml:space="preserve"> </w:t>
            </w:r>
            <w:r w:rsidRPr="000B619A">
              <w:rPr>
                <w:rFonts w:ascii="Times New Roman" w:hAnsi="Times New Roman" w:cs="Times New Roman"/>
              </w:rPr>
              <w:t>Квалификация: воспитатель детей дошкольного возраста;</w:t>
            </w:r>
          </w:p>
          <w:p w:rsidR="00830677" w:rsidRPr="0025474C" w:rsidRDefault="00830677" w:rsidP="000B619A">
            <w:pPr>
              <w:rPr>
                <w:rFonts w:ascii="Times New Roman" w:hAnsi="Times New Roman" w:cs="Times New Roman"/>
              </w:rPr>
            </w:pPr>
            <w:r w:rsidRPr="000B619A">
              <w:rPr>
                <w:rFonts w:ascii="Times New Roman" w:hAnsi="Times New Roman" w:cs="Times New Roman"/>
              </w:rPr>
              <w:t>специальность: дошкольное образование</w:t>
            </w:r>
          </w:p>
        </w:tc>
        <w:tc>
          <w:tcPr>
            <w:tcW w:w="2126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0B619A">
              <w:rPr>
                <w:rFonts w:ascii="Times New Roman" w:hAnsi="Times New Roman" w:cs="Times New Roman"/>
              </w:rPr>
              <w:lastRenderedPageBreak/>
              <w:t xml:space="preserve">ГАОУ ТО </w:t>
            </w:r>
            <w:r w:rsidRPr="000B619A">
              <w:rPr>
                <w:rFonts w:ascii="Times New Roman" w:hAnsi="Times New Roman" w:cs="Times New Roman"/>
              </w:rPr>
              <w:lastRenderedPageBreak/>
              <w:t>«ТОГИРРО», «Организация образовательного процесса в группах раннего возраста в условиях реализации на ФГОС дошкольного образования»,</w:t>
            </w:r>
            <w:r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830677" w:rsidRPr="0025474C" w:rsidTr="00566150">
        <w:tc>
          <w:tcPr>
            <w:tcW w:w="534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01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Кичерова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Ирина Леонидовна</w:t>
            </w:r>
          </w:p>
        </w:tc>
        <w:tc>
          <w:tcPr>
            <w:tcW w:w="1559" w:type="dxa"/>
          </w:tcPr>
          <w:p w:rsidR="00830677" w:rsidRPr="0025474C" w:rsidRDefault="00830677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830677" w:rsidRPr="0025474C" w:rsidRDefault="00830677" w:rsidP="00AB3FAA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Тобольское педагогическое училище им. В.И. Ленина, 1980г., Квалификация: учитель начальных классов, старший пионервожатый;      специальность: преподавание в начальных классах общеобразовательной школы</w:t>
            </w:r>
          </w:p>
          <w:p w:rsidR="00830677" w:rsidRPr="0025474C" w:rsidRDefault="00830677" w:rsidP="00AB3FAA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ТГУ</w:t>
            </w:r>
          </w:p>
          <w:p w:rsidR="00830677" w:rsidRPr="0025474C" w:rsidRDefault="00830677" w:rsidP="00AB3FAA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рофессиональная переподготовка, 2016г., Педагогика и методика дошкольного образования</w:t>
            </w:r>
          </w:p>
        </w:tc>
        <w:tc>
          <w:tcPr>
            <w:tcW w:w="2126" w:type="dxa"/>
          </w:tcPr>
          <w:p w:rsidR="00830677" w:rsidRPr="0025474C" w:rsidRDefault="00830677" w:rsidP="00F443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5474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5474C">
              <w:rPr>
                <w:rFonts w:ascii="Times New Roman" w:hAnsi="Times New Roman" w:cs="Times New Roman"/>
              </w:rPr>
              <w:t>», г. Смоленск</w:t>
            </w:r>
          </w:p>
          <w:p w:rsidR="00830677" w:rsidRPr="0025474C" w:rsidRDefault="00830677" w:rsidP="00F443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 «Теория и методика развития дошкольника для организации образовательной деятельности в дошкольных образовательных организациях с учетом ФГОС ДО», 2019г.</w:t>
            </w:r>
          </w:p>
        </w:tc>
        <w:tc>
          <w:tcPr>
            <w:tcW w:w="1559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Почетная грамота Министерства образования и науки РФ </w:t>
            </w:r>
            <w:r>
              <w:rPr>
                <w:rFonts w:ascii="Times New Roman" w:hAnsi="Times New Roman" w:cs="Times New Roman"/>
              </w:rPr>
              <w:t>, 2011г.</w:t>
            </w:r>
          </w:p>
        </w:tc>
        <w:tc>
          <w:tcPr>
            <w:tcW w:w="1418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2020</w:t>
            </w:r>
            <w:r w:rsidRPr="0025474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45" w:type="dxa"/>
          </w:tcPr>
          <w:p w:rsidR="00830677" w:rsidRPr="0025474C" w:rsidRDefault="00830677" w:rsidP="00714F7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45" w:type="dxa"/>
          </w:tcPr>
          <w:p w:rsidR="00830677" w:rsidRPr="0025474C" w:rsidRDefault="00830677" w:rsidP="00714F7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30677" w:rsidRPr="0025474C" w:rsidTr="00566150">
        <w:tc>
          <w:tcPr>
            <w:tcW w:w="534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830677" w:rsidRPr="004760C9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760C9">
              <w:rPr>
                <w:rFonts w:ascii="Times New Roman" w:hAnsi="Times New Roman" w:cs="Times New Roman"/>
              </w:rPr>
              <w:t>Клюсова</w:t>
            </w:r>
            <w:proofErr w:type="spellEnd"/>
            <w:r w:rsidRPr="004760C9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1559" w:type="dxa"/>
          </w:tcPr>
          <w:p w:rsidR="00830677" w:rsidRPr="004760C9" w:rsidRDefault="00830677" w:rsidP="00E83851">
            <w:pPr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830677" w:rsidRPr="004760C9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 xml:space="preserve">ГОУ СПО «Тобольский педагогический колледж», 2004г. Квалификация: воспитатель детей дошкольного возраста;  специальность: </w:t>
            </w:r>
            <w:r w:rsidRPr="004760C9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2126" w:type="dxa"/>
          </w:tcPr>
          <w:p w:rsidR="00830677" w:rsidRPr="0025474C" w:rsidRDefault="00830677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 xml:space="preserve">ГАОУ ТО «ТОГИРРО», «Организационно – педагогические основы образовательного процесса в условиях реализации ФГОС </w:t>
            </w:r>
            <w:r w:rsidRPr="0025474C">
              <w:rPr>
                <w:rFonts w:ascii="Times New Roman" w:hAnsi="Times New Roman" w:cs="Times New Roman"/>
              </w:rPr>
              <w:lastRenderedPageBreak/>
              <w:t>дошкольного образования», 2019г.</w:t>
            </w:r>
          </w:p>
        </w:tc>
        <w:tc>
          <w:tcPr>
            <w:tcW w:w="1559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Почетная грамота Комитета по образованию</w:t>
            </w:r>
            <w:r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1418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ервая, 2018г.</w:t>
            </w: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5" w:type="dxa"/>
          </w:tcPr>
          <w:p w:rsidR="00830677" w:rsidRPr="0025474C" w:rsidRDefault="00830677" w:rsidP="004760C9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</w:tcPr>
          <w:p w:rsidR="00830677" w:rsidRPr="0025474C" w:rsidRDefault="00830677" w:rsidP="004760C9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bookmarkStart w:id="0" w:name="_GoBack"/>
        <w:bookmarkEnd w:id="0"/>
      </w:tr>
      <w:tr w:rsidR="00830677" w:rsidRPr="0025474C" w:rsidTr="00566150">
        <w:trPr>
          <w:trHeight w:val="6345"/>
        </w:trPr>
        <w:tc>
          <w:tcPr>
            <w:tcW w:w="534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701" w:type="dxa"/>
          </w:tcPr>
          <w:p w:rsidR="00830677" w:rsidRPr="004760C9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Куприна Надежда Александровна</w:t>
            </w:r>
          </w:p>
        </w:tc>
        <w:tc>
          <w:tcPr>
            <w:tcW w:w="1559" w:type="dxa"/>
          </w:tcPr>
          <w:p w:rsidR="00830677" w:rsidRPr="004760C9" w:rsidRDefault="00830677">
            <w:pPr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2268" w:type="dxa"/>
          </w:tcPr>
          <w:p w:rsidR="00830677" w:rsidRPr="004760C9" w:rsidRDefault="00830677" w:rsidP="00AB3FAA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Тобольское педагогическое училище им. В.И. Ленина, 1978г., Квалификация: учитель начальных классов;          специальность: учитель начальных классов</w:t>
            </w:r>
          </w:p>
          <w:p w:rsidR="00830677" w:rsidRPr="004760C9" w:rsidRDefault="00830677" w:rsidP="00AB3FAA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ТГПИ им. Д.И. Менделеева, 1983г., Квалификация: учитель русского языка и литературы;    специальность: русский язык и литература</w:t>
            </w:r>
          </w:p>
          <w:p w:rsidR="00830677" w:rsidRPr="004760C9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ТОГИРРО, 1993г. Квалификация: практический психолог;                 специальность: практическая психология</w:t>
            </w:r>
          </w:p>
        </w:tc>
        <w:tc>
          <w:tcPr>
            <w:tcW w:w="2126" w:type="dxa"/>
          </w:tcPr>
          <w:p w:rsidR="00830677" w:rsidRPr="0025474C" w:rsidRDefault="00830677" w:rsidP="00F443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ОГАУ ДПО «Институт развития образования Ивановской области»,</w:t>
            </w:r>
          </w:p>
          <w:p w:rsidR="00830677" w:rsidRPr="0025474C" w:rsidRDefault="00830677" w:rsidP="00F443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«Адаптированные образовательные программы дошкольного образования: проектирование и алгоритм реализации»,</w:t>
            </w:r>
          </w:p>
          <w:p w:rsidR="00830677" w:rsidRPr="0025474C" w:rsidRDefault="00830677" w:rsidP="00F443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Значок «Отличник народного образования»</w:t>
            </w:r>
            <w:r>
              <w:rPr>
                <w:rFonts w:ascii="Times New Roman" w:hAnsi="Times New Roman" w:cs="Times New Roman"/>
              </w:rPr>
              <w:t>, 1996г.</w:t>
            </w:r>
          </w:p>
        </w:tc>
        <w:tc>
          <w:tcPr>
            <w:tcW w:w="1418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2019г.</w:t>
            </w: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45" w:type="dxa"/>
          </w:tcPr>
          <w:p w:rsidR="00830677" w:rsidRPr="0025474C" w:rsidRDefault="00830677" w:rsidP="00714F7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830677" w:rsidRPr="0025474C" w:rsidTr="00566150">
        <w:tc>
          <w:tcPr>
            <w:tcW w:w="534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</w:tcPr>
          <w:p w:rsidR="00830677" w:rsidRPr="000B619A" w:rsidRDefault="00830677">
            <w:pPr>
              <w:rPr>
                <w:rFonts w:ascii="Times New Roman" w:hAnsi="Times New Roman" w:cs="Times New Roman"/>
              </w:rPr>
            </w:pPr>
            <w:r w:rsidRPr="000B619A">
              <w:rPr>
                <w:rFonts w:ascii="Times New Roman" w:hAnsi="Times New Roman" w:cs="Times New Roman"/>
              </w:rPr>
              <w:t>Реутова Антонина Викторовна</w:t>
            </w:r>
          </w:p>
        </w:tc>
        <w:tc>
          <w:tcPr>
            <w:tcW w:w="1559" w:type="dxa"/>
          </w:tcPr>
          <w:p w:rsidR="00830677" w:rsidRPr="000B619A" w:rsidRDefault="00830677" w:rsidP="00E83851">
            <w:pPr>
              <w:rPr>
                <w:rFonts w:ascii="Times New Roman" w:hAnsi="Times New Roman" w:cs="Times New Roman"/>
              </w:rPr>
            </w:pPr>
            <w:r w:rsidRPr="000B619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830677" w:rsidRPr="000B619A" w:rsidRDefault="00830677" w:rsidP="000B619A">
            <w:pPr>
              <w:rPr>
                <w:rFonts w:ascii="Times New Roman" w:hAnsi="Times New Roman" w:cs="Times New Roman"/>
              </w:rPr>
            </w:pPr>
            <w:proofErr w:type="spellStart"/>
            <w:r w:rsidRPr="000B619A">
              <w:rPr>
                <w:rFonts w:ascii="Times New Roman" w:hAnsi="Times New Roman" w:cs="Times New Roman"/>
              </w:rPr>
              <w:t>Шадринский</w:t>
            </w:r>
            <w:proofErr w:type="spellEnd"/>
            <w:r w:rsidRPr="000B619A">
              <w:rPr>
                <w:rFonts w:ascii="Times New Roman" w:hAnsi="Times New Roman" w:cs="Times New Roman"/>
              </w:rPr>
              <w:t xml:space="preserve"> педагогический институт,</w:t>
            </w:r>
            <w:r w:rsidRPr="000B619A">
              <w:t xml:space="preserve"> 2004г</w:t>
            </w:r>
            <w:proofErr w:type="gramStart"/>
            <w:r w:rsidRPr="000B619A">
              <w:t>.</w:t>
            </w:r>
            <w:r w:rsidRPr="000B619A">
              <w:rPr>
                <w:rFonts w:ascii="Times New Roman" w:hAnsi="Times New Roman" w:cs="Times New Roman"/>
              </w:rPr>
              <w:t>К</w:t>
            </w:r>
            <w:proofErr w:type="gramEnd"/>
            <w:r w:rsidRPr="000B619A">
              <w:rPr>
                <w:rFonts w:ascii="Times New Roman" w:hAnsi="Times New Roman" w:cs="Times New Roman"/>
              </w:rPr>
              <w:t>валификация: преподаватель  дошкольной педагогики и психологии</w:t>
            </w:r>
          </w:p>
          <w:p w:rsidR="00830677" w:rsidRPr="000B619A" w:rsidRDefault="00830677" w:rsidP="000B619A">
            <w:pPr>
              <w:rPr>
                <w:rFonts w:ascii="Times New Roman" w:hAnsi="Times New Roman" w:cs="Times New Roman"/>
              </w:rPr>
            </w:pPr>
            <w:r w:rsidRPr="000B619A">
              <w:rPr>
                <w:rFonts w:ascii="Times New Roman" w:hAnsi="Times New Roman" w:cs="Times New Roman"/>
              </w:rPr>
              <w:t xml:space="preserve">специальность: дошкольное и </w:t>
            </w:r>
            <w:r w:rsidRPr="000B619A">
              <w:rPr>
                <w:rFonts w:ascii="Times New Roman" w:hAnsi="Times New Roman" w:cs="Times New Roman"/>
              </w:rPr>
              <w:lastRenderedPageBreak/>
              <w:t>музыкальное воспитание</w:t>
            </w:r>
          </w:p>
        </w:tc>
        <w:tc>
          <w:tcPr>
            <w:tcW w:w="2126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5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830677" w:rsidRPr="0025474C" w:rsidTr="00566150">
        <w:tc>
          <w:tcPr>
            <w:tcW w:w="534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01" w:type="dxa"/>
          </w:tcPr>
          <w:p w:rsidR="00830677" w:rsidRPr="004760C9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Макарова Наталия Карловна</w:t>
            </w:r>
          </w:p>
        </w:tc>
        <w:tc>
          <w:tcPr>
            <w:tcW w:w="1559" w:type="dxa"/>
          </w:tcPr>
          <w:p w:rsidR="00830677" w:rsidRPr="004760C9" w:rsidRDefault="00830677" w:rsidP="00E83851">
            <w:pPr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830677" w:rsidRPr="004760C9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 xml:space="preserve">Свердловский ордена «Знак почета» государственный педагогический институт, 1993г., Квалификация: учитель начальных классов и воспитатель в </w:t>
            </w:r>
            <w:proofErr w:type="spellStart"/>
            <w:r w:rsidRPr="004760C9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4760C9">
              <w:rPr>
                <w:rFonts w:ascii="Times New Roman" w:hAnsi="Times New Roman" w:cs="Times New Roman"/>
              </w:rPr>
              <w:t xml:space="preserve"> учреждениях;   специальность: педагогика и методика начального обучения</w:t>
            </w:r>
          </w:p>
        </w:tc>
        <w:tc>
          <w:tcPr>
            <w:tcW w:w="2126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школьного образования», 2018г.</w:t>
            </w:r>
          </w:p>
        </w:tc>
        <w:tc>
          <w:tcPr>
            <w:tcW w:w="1559" w:type="dxa"/>
          </w:tcPr>
          <w:p w:rsidR="00830677" w:rsidRPr="0025474C" w:rsidRDefault="00830677" w:rsidP="00714F7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очетная грамота городской Думы</w:t>
            </w:r>
            <w:r>
              <w:rPr>
                <w:rFonts w:ascii="Times New Roman" w:hAnsi="Times New Roman" w:cs="Times New Roman"/>
              </w:rPr>
              <w:t>, 2017г.</w:t>
            </w:r>
            <w:r w:rsidRPr="002547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ысшая, 2016г.</w:t>
            </w: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5" w:type="dxa"/>
          </w:tcPr>
          <w:p w:rsidR="00830677" w:rsidRPr="0025474C" w:rsidRDefault="00830677" w:rsidP="00714F7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5" w:type="dxa"/>
          </w:tcPr>
          <w:p w:rsidR="00830677" w:rsidRPr="0025474C" w:rsidRDefault="00830677" w:rsidP="00714F7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830677" w:rsidRPr="0025474C" w:rsidTr="00566150">
        <w:trPr>
          <w:trHeight w:val="2116"/>
        </w:trPr>
        <w:tc>
          <w:tcPr>
            <w:tcW w:w="534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</w:tcPr>
          <w:p w:rsidR="00830677" w:rsidRPr="004760C9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760C9">
              <w:rPr>
                <w:rFonts w:ascii="Times New Roman" w:hAnsi="Times New Roman" w:cs="Times New Roman"/>
              </w:rPr>
              <w:t>Маняпова</w:t>
            </w:r>
            <w:proofErr w:type="spellEnd"/>
            <w:r w:rsidRPr="004760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60C9">
              <w:rPr>
                <w:rFonts w:ascii="Times New Roman" w:hAnsi="Times New Roman" w:cs="Times New Roman"/>
              </w:rPr>
              <w:t>Асия</w:t>
            </w:r>
            <w:proofErr w:type="spellEnd"/>
            <w:r w:rsidRPr="004760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60C9">
              <w:rPr>
                <w:rFonts w:ascii="Times New Roman" w:hAnsi="Times New Roman" w:cs="Times New Roman"/>
              </w:rPr>
              <w:t>Октябрисовна</w:t>
            </w:r>
            <w:proofErr w:type="spellEnd"/>
          </w:p>
        </w:tc>
        <w:tc>
          <w:tcPr>
            <w:tcW w:w="1559" w:type="dxa"/>
          </w:tcPr>
          <w:p w:rsidR="00830677" w:rsidRPr="004760C9" w:rsidRDefault="00830677" w:rsidP="00E83851">
            <w:pPr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830677" w:rsidRPr="004760C9" w:rsidRDefault="00830677" w:rsidP="00AB3FAA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ФГБОУ ВПО «Тобольская государственная социальн</w:t>
            </w:r>
            <w:proofErr w:type="gramStart"/>
            <w:r w:rsidRPr="004760C9">
              <w:rPr>
                <w:rFonts w:ascii="Times New Roman" w:hAnsi="Times New Roman" w:cs="Times New Roman"/>
              </w:rPr>
              <w:t>о-</w:t>
            </w:r>
            <w:proofErr w:type="gramEnd"/>
            <w:r w:rsidRPr="004760C9">
              <w:rPr>
                <w:rFonts w:ascii="Times New Roman" w:hAnsi="Times New Roman" w:cs="Times New Roman"/>
              </w:rPr>
              <w:t xml:space="preserve"> педагогическая академия им. Д.И. Менделеева», 2013г., Квалификация: русский язык и литература;                специальность: «Русский язык и литература»               </w:t>
            </w:r>
          </w:p>
          <w:p w:rsidR="00830677" w:rsidRPr="004760C9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</w:p>
          <w:p w:rsidR="00830677" w:rsidRPr="004760C9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</w:p>
          <w:p w:rsidR="00830677" w:rsidRPr="004760C9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ТГУ</w:t>
            </w:r>
          </w:p>
          <w:p w:rsidR="00830677" w:rsidRPr="004760C9" w:rsidRDefault="00830677" w:rsidP="00AB3FAA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 xml:space="preserve">профессиональная переподготовка, 2016г., </w:t>
            </w:r>
          </w:p>
          <w:p w:rsidR="00830677" w:rsidRPr="004760C9" w:rsidRDefault="00830677" w:rsidP="00AB3FAA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 xml:space="preserve">Педагогика и методика дошкольного </w:t>
            </w:r>
            <w:r w:rsidRPr="004760C9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  <w:p w:rsidR="00830677" w:rsidRPr="004760C9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ТГУ</w:t>
            </w:r>
          </w:p>
          <w:p w:rsidR="00830677" w:rsidRPr="004760C9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профессиональная переподготовка, 2017г. Логопед</w:t>
            </w:r>
          </w:p>
          <w:p w:rsidR="00830677" w:rsidRPr="004760C9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30677" w:rsidRPr="0025474C" w:rsidRDefault="00830677" w:rsidP="00F443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ОГАУ ДПО «Институт развития образования Ивановской области»,</w:t>
            </w:r>
          </w:p>
          <w:p w:rsidR="00830677" w:rsidRPr="0025474C" w:rsidRDefault="00830677" w:rsidP="00F443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«Адаптированные образовательные программы дошкольного образования: проектирование и алгоритм реализации»,</w:t>
            </w:r>
          </w:p>
          <w:p w:rsidR="00830677" w:rsidRPr="0025474C" w:rsidRDefault="00830677" w:rsidP="00F443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оответствие занимаемой должности, 2018г.</w:t>
            </w: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30677" w:rsidRPr="0025474C" w:rsidTr="00566150">
        <w:trPr>
          <w:trHeight w:val="6641"/>
        </w:trPr>
        <w:tc>
          <w:tcPr>
            <w:tcW w:w="534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01" w:type="dxa"/>
          </w:tcPr>
          <w:p w:rsidR="00830677" w:rsidRPr="00540606" w:rsidRDefault="00830677">
            <w:pPr>
              <w:rPr>
                <w:rFonts w:ascii="Times New Roman" w:hAnsi="Times New Roman" w:cs="Times New Roman"/>
              </w:rPr>
            </w:pPr>
            <w:proofErr w:type="spellStart"/>
            <w:r w:rsidRPr="00540606">
              <w:rPr>
                <w:rFonts w:ascii="Times New Roman" w:hAnsi="Times New Roman" w:cs="Times New Roman"/>
              </w:rPr>
              <w:t>Мирзаянова</w:t>
            </w:r>
            <w:proofErr w:type="spellEnd"/>
            <w:r w:rsidRPr="005406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606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5406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606">
              <w:rPr>
                <w:rFonts w:ascii="Times New Roman" w:hAnsi="Times New Roman" w:cs="Times New Roman"/>
              </w:rPr>
              <w:t>Явдатовна</w:t>
            </w:r>
            <w:proofErr w:type="spellEnd"/>
          </w:p>
        </w:tc>
        <w:tc>
          <w:tcPr>
            <w:tcW w:w="1559" w:type="dxa"/>
          </w:tcPr>
          <w:p w:rsidR="00830677" w:rsidRPr="00540606" w:rsidRDefault="00830677" w:rsidP="00E83851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830677" w:rsidRPr="00540606" w:rsidRDefault="00830677" w:rsidP="007F5C2D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Тобольский педагогический колледж, 1995г., Квалификация: воспитатель дошкольного возраста</w:t>
            </w:r>
          </w:p>
          <w:p w:rsidR="00830677" w:rsidRPr="00540606" w:rsidRDefault="00830677" w:rsidP="007F5C2D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специальность: дошкольное воспитание</w:t>
            </w:r>
          </w:p>
          <w:p w:rsidR="00830677" w:rsidRPr="00540606" w:rsidRDefault="00830677" w:rsidP="007F5C2D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ТГСПА им. Д.И. Менделеева, 2013г., Квалификация: организатор – методист дошкольного образования;</w:t>
            </w:r>
          </w:p>
          <w:p w:rsidR="00830677" w:rsidRPr="00540606" w:rsidRDefault="00830677" w:rsidP="007F5C2D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специальность: педагогика и методика дошкольного образования</w:t>
            </w:r>
          </w:p>
          <w:p w:rsidR="00830677" w:rsidRPr="00540606" w:rsidRDefault="00830677" w:rsidP="007F5C2D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ТГУ</w:t>
            </w:r>
          </w:p>
          <w:p w:rsidR="00830677" w:rsidRPr="00540606" w:rsidRDefault="00830677" w:rsidP="007F5C2D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профессиональная переподготовка, 2015г. Логопедия</w:t>
            </w:r>
          </w:p>
          <w:p w:rsidR="00830677" w:rsidRPr="00540606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ГАОУ ТО «ТОГИРРО», «Дошкольное образование в системе непрерывного образования детей с ограниченными возможностями здоровья»</w:t>
            </w:r>
            <w:r>
              <w:rPr>
                <w:rFonts w:ascii="Times New Roman" w:hAnsi="Times New Roman" w:cs="Times New Roman"/>
              </w:rPr>
              <w:t>, 2018г.</w:t>
            </w: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2019</w:t>
            </w:r>
            <w:r w:rsidRPr="0025474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30677" w:rsidRPr="0025474C" w:rsidTr="00566150">
        <w:tc>
          <w:tcPr>
            <w:tcW w:w="534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1" w:type="dxa"/>
          </w:tcPr>
          <w:p w:rsidR="00830677" w:rsidRPr="00540606" w:rsidRDefault="00830677" w:rsidP="00E83851">
            <w:pPr>
              <w:rPr>
                <w:rFonts w:ascii="Times New Roman" w:hAnsi="Times New Roman" w:cs="Times New Roman"/>
              </w:rPr>
            </w:pPr>
            <w:proofErr w:type="spellStart"/>
            <w:r w:rsidRPr="00540606">
              <w:rPr>
                <w:rFonts w:ascii="Times New Roman" w:hAnsi="Times New Roman" w:cs="Times New Roman"/>
              </w:rPr>
              <w:t>Пильникова</w:t>
            </w:r>
            <w:proofErr w:type="spellEnd"/>
            <w:r w:rsidRPr="00540606">
              <w:rPr>
                <w:rFonts w:ascii="Times New Roman" w:hAnsi="Times New Roman" w:cs="Times New Roman"/>
              </w:rPr>
              <w:t xml:space="preserve"> Лидия Валерьевна          </w:t>
            </w:r>
          </w:p>
        </w:tc>
        <w:tc>
          <w:tcPr>
            <w:tcW w:w="1559" w:type="dxa"/>
          </w:tcPr>
          <w:p w:rsidR="00830677" w:rsidRPr="00540606" w:rsidRDefault="00830677" w:rsidP="00E83851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830677" w:rsidRPr="00540606" w:rsidRDefault="00830677" w:rsidP="007F5C2D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 xml:space="preserve">ТГПИ им. Д.И. Менделеева, 1999г., Квалификация: </w:t>
            </w:r>
            <w:r w:rsidRPr="00540606">
              <w:rPr>
                <w:rFonts w:ascii="Times New Roman" w:hAnsi="Times New Roman" w:cs="Times New Roman"/>
              </w:rPr>
              <w:lastRenderedPageBreak/>
              <w:t>учитель биологии</w:t>
            </w:r>
          </w:p>
          <w:p w:rsidR="00830677" w:rsidRPr="00540606" w:rsidRDefault="00830677" w:rsidP="007F5C2D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Специальность: «биология»</w:t>
            </w:r>
          </w:p>
          <w:p w:rsidR="00830677" w:rsidRPr="00540606" w:rsidRDefault="00830677" w:rsidP="007F5C2D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ТГСПА им. Д.И. Менделеева,  профессиональная переподготовка, 2013г., Дошкольное образование</w:t>
            </w:r>
          </w:p>
        </w:tc>
        <w:tc>
          <w:tcPr>
            <w:tcW w:w="2126" w:type="dxa"/>
          </w:tcPr>
          <w:p w:rsidR="00830677" w:rsidRPr="0025474C" w:rsidRDefault="00830677" w:rsidP="00E83851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lastRenderedPageBreak/>
              <w:t xml:space="preserve">ГАОУ ТО «ТОГИРРО», «Организация </w:t>
            </w:r>
            <w:r w:rsidRPr="00540606">
              <w:rPr>
                <w:rFonts w:ascii="Times New Roman" w:hAnsi="Times New Roman" w:cs="Times New Roman"/>
              </w:rPr>
              <w:lastRenderedPageBreak/>
              <w:t>образовательного процесса в группах раннего возраста в условиях реализации на ФГОС дошкольного образования»,</w:t>
            </w:r>
            <w:r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1559" w:type="dxa"/>
          </w:tcPr>
          <w:p w:rsidR="00830677" w:rsidRPr="0025474C" w:rsidRDefault="00830677" w:rsidP="00E8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0677" w:rsidRPr="0025474C" w:rsidRDefault="00830677" w:rsidP="00E8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0677" w:rsidRPr="0025474C" w:rsidRDefault="00830677" w:rsidP="00E8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 10мес</w:t>
            </w:r>
          </w:p>
        </w:tc>
      </w:tr>
      <w:tr w:rsidR="00830677" w:rsidRPr="0025474C" w:rsidTr="00566150">
        <w:tc>
          <w:tcPr>
            <w:tcW w:w="534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30677" w:rsidRPr="00540606" w:rsidRDefault="00830677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Рожкова Галина Александровна</w:t>
            </w:r>
          </w:p>
        </w:tc>
        <w:tc>
          <w:tcPr>
            <w:tcW w:w="1559" w:type="dxa"/>
          </w:tcPr>
          <w:p w:rsidR="00830677" w:rsidRPr="00540606" w:rsidRDefault="00830677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2268" w:type="dxa"/>
          </w:tcPr>
          <w:p w:rsidR="00830677" w:rsidRPr="00540606" w:rsidRDefault="00830677" w:rsidP="00CD049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40606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540606">
              <w:rPr>
                <w:rFonts w:ascii="Times New Roman" w:hAnsi="Times New Roman" w:cs="Times New Roman"/>
              </w:rPr>
              <w:t xml:space="preserve"> государственный педагогический институт, 1986г., Квалификация: преподаватель дошкольной педагогики и психологии, методист дошкольного воспитания;</w:t>
            </w:r>
          </w:p>
          <w:p w:rsidR="00830677" w:rsidRPr="00540606" w:rsidRDefault="00830677" w:rsidP="00CD049F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специальность: педагогика и психология дошкольная</w:t>
            </w:r>
          </w:p>
          <w:p w:rsidR="00830677" w:rsidRPr="00540606" w:rsidRDefault="00830677" w:rsidP="00CD049F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ТГУ</w:t>
            </w:r>
          </w:p>
          <w:p w:rsidR="00830677" w:rsidRPr="00540606" w:rsidRDefault="00830677" w:rsidP="00CD049F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профессиональная переподготовка, 2015г. Логопедия</w:t>
            </w:r>
          </w:p>
        </w:tc>
        <w:tc>
          <w:tcPr>
            <w:tcW w:w="2126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ГАОУ ТО «ТОГИРРО», «Комплексное сопровождение детей с нарушениями речевого развития в условиях ДОУ на этапе введения ФГОС ДО»,</w:t>
            </w:r>
            <w:r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Соответ</w:t>
            </w:r>
            <w:r>
              <w:rPr>
                <w:rFonts w:ascii="Times New Roman" w:hAnsi="Times New Roman" w:cs="Times New Roman"/>
              </w:rPr>
              <w:t>ствие занимаемой должности, 2020</w:t>
            </w:r>
            <w:r w:rsidRPr="0054060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30677" w:rsidRPr="0025474C" w:rsidTr="00566150">
        <w:tc>
          <w:tcPr>
            <w:tcW w:w="534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30677" w:rsidRPr="00540606" w:rsidRDefault="00830677" w:rsidP="00CD049F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Чижова Мария Юрьевна</w:t>
            </w:r>
          </w:p>
          <w:p w:rsidR="00830677" w:rsidRPr="00540606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0677" w:rsidRPr="00540606" w:rsidRDefault="00830677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830677" w:rsidRPr="00540606" w:rsidRDefault="00830677" w:rsidP="007F5C2D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ФГБОУ ВПО «Тюменский государственный университет», 2015г. Квалификация: специалист</w:t>
            </w:r>
          </w:p>
          <w:p w:rsidR="00830677" w:rsidRPr="00540606" w:rsidRDefault="00830677" w:rsidP="007F5C2D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Специальность: социальная работа</w:t>
            </w:r>
          </w:p>
          <w:p w:rsidR="00830677" w:rsidRPr="00540606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</w:p>
          <w:p w:rsidR="00830677" w:rsidRPr="00540606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30677" w:rsidRPr="00540606" w:rsidRDefault="00830677" w:rsidP="00540606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ТГУ</w:t>
            </w:r>
          </w:p>
          <w:p w:rsidR="00830677" w:rsidRDefault="00830677" w:rsidP="00540606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профессиональная переподготовка, Педагогика и методика дошкольного образов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30677" w:rsidRPr="0025474C" w:rsidRDefault="00830677" w:rsidP="00540606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559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Благодарность Комитета по образованию</w:t>
            </w:r>
            <w:r>
              <w:rPr>
                <w:rFonts w:ascii="Times New Roman" w:hAnsi="Times New Roman" w:cs="Times New Roman"/>
              </w:rPr>
              <w:t>,2017г.</w:t>
            </w:r>
          </w:p>
        </w:tc>
        <w:tc>
          <w:tcPr>
            <w:tcW w:w="1418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ервая, 2018г.</w:t>
            </w: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5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5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30677" w:rsidRPr="0025474C" w:rsidTr="00566150">
        <w:tc>
          <w:tcPr>
            <w:tcW w:w="534" w:type="dxa"/>
          </w:tcPr>
          <w:p w:rsidR="00830677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01" w:type="dxa"/>
          </w:tcPr>
          <w:p w:rsidR="00830677" w:rsidRPr="00540606" w:rsidRDefault="00830677" w:rsidP="00CD04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ова Елена Дмитриевна</w:t>
            </w:r>
          </w:p>
        </w:tc>
        <w:tc>
          <w:tcPr>
            <w:tcW w:w="1559" w:type="dxa"/>
          </w:tcPr>
          <w:p w:rsidR="00830677" w:rsidRPr="00540606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268" w:type="dxa"/>
          </w:tcPr>
          <w:p w:rsidR="00830677" w:rsidRDefault="00830677" w:rsidP="0030494E">
            <w:pPr>
              <w:pStyle w:val="a4"/>
            </w:pPr>
            <w:r w:rsidRPr="00032E31">
              <w:rPr>
                <w:rFonts w:ascii="Times New Roman" w:hAnsi="Times New Roman" w:cs="Times New Roman"/>
              </w:rPr>
              <w:t>Тобольский педагогический колледж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2003г.,</w:t>
            </w:r>
          </w:p>
          <w:p w:rsidR="00830677" w:rsidRPr="0030494E" w:rsidRDefault="00830677" w:rsidP="0030494E">
            <w:pPr>
              <w:pStyle w:val="a4"/>
              <w:rPr>
                <w:rFonts w:ascii="Times New Roman" w:hAnsi="Times New Roman" w:cs="Times New Roman"/>
              </w:rPr>
            </w:pPr>
            <w:r w:rsidRPr="0030494E">
              <w:rPr>
                <w:rFonts w:ascii="Times New Roman" w:hAnsi="Times New Roman" w:cs="Times New Roman"/>
              </w:rPr>
              <w:t>Квалификация: воспитатель детей дошкольного возраста с дополнительной подготовкой в области музыкального воспитания</w:t>
            </w:r>
          </w:p>
          <w:p w:rsidR="00830677" w:rsidRDefault="00830677" w:rsidP="0030494E">
            <w:pPr>
              <w:pStyle w:val="a4"/>
              <w:rPr>
                <w:rFonts w:ascii="Times New Roman" w:hAnsi="Times New Roman" w:cs="Times New Roman"/>
              </w:rPr>
            </w:pPr>
            <w:r w:rsidRPr="0030494E">
              <w:rPr>
                <w:rFonts w:ascii="Times New Roman" w:hAnsi="Times New Roman" w:cs="Times New Roman"/>
              </w:rPr>
              <w:t xml:space="preserve"> Специальность: Дошкольное образование</w:t>
            </w:r>
          </w:p>
          <w:p w:rsidR="00830677" w:rsidRPr="00540606" w:rsidRDefault="00830677" w:rsidP="007F5C2D">
            <w:pPr>
              <w:pStyle w:val="a4"/>
              <w:rPr>
                <w:rFonts w:ascii="Times New Roman" w:hAnsi="Times New Roman" w:cs="Times New Roman"/>
              </w:rPr>
            </w:pPr>
            <w:r w:rsidRPr="00032E31">
              <w:rPr>
                <w:rFonts w:ascii="Times New Roman" w:hAnsi="Times New Roman" w:cs="Times New Roman"/>
              </w:rPr>
              <w:t>ТГПИ им. Д.И. Менделеева</w:t>
            </w:r>
            <w:r>
              <w:rPr>
                <w:rFonts w:ascii="Times New Roman" w:hAnsi="Times New Roman" w:cs="Times New Roman"/>
              </w:rPr>
              <w:t>, 2009г.,</w:t>
            </w:r>
            <w:r>
              <w:t xml:space="preserve"> </w:t>
            </w:r>
            <w:r w:rsidRPr="00032E31">
              <w:rPr>
                <w:rFonts w:ascii="Times New Roman" w:hAnsi="Times New Roman" w:cs="Times New Roman"/>
              </w:rPr>
              <w:t>Квалификация: учитель начальных классов, специальность: педагогика и методика начального образования</w:t>
            </w:r>
          </w:p>
        </w:tc>
        <w:tc>
          <w:tcPr>
            <w:tcW w:w="2126" w:type="dxa"/>
          </w:tcPr>
          <w:p w:rsidR="00830677" w:rsidRPr="00540606" w:rsidRDefault="00830677" w:rsidP="00540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0677" w:rsidRPr="0025474C" w:rsidRDefault="00830677" w:rsidP="00E8385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0677" w:rsidRPr="0025474C" w:rsidRDefault="00830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30677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5" w:type="dxa"/>
          </w:tcPr>
          <w:p w:rsidR="00830677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5" w:type="dxa"/>
          </w:tcPr>
          <w:p w:rsidR="00830677" w:rsidRDefault="0083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</w:tbl>
    <w:p w:rsidR="00566150" w:rsidRDefault="00566150">
      <w:pPr>
        <w:rPr>
          <w:rFonts w:ascii="Times New Roman" w:hAnsi="Times New Roman" w:cs="Times New Roman"/>
        </w:rPr>
      </w:pPr>
    </w:p>
    <w:p w:rsidR="006B23B4" w:rsidRPr="0025474C" w:rsidRDefault="006B23B4">
      <w:pPr>
        <w:rPr>
          <w:rFonts w:ascii="Times New Roman" w:hAnsi="Times New Roman" w:cs="Times New Roman"/>
        </w:rPr>
      </w:pPr>
    </w:p>
    <w:sectPr w:rsidR="006B23B4" w:rsidRPr="0025474C" w:rsidSect="00566150">
      <w:pgSz w:w="16838" w:h="11906" w:orient="landscape"/>
      <w:pgMar w:top="1134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B4"/>
    <w:rsid w:val="00032E31"/>
    <w:rsid w:val="000623E5"/>
    <w:rsid w:val="000B619A"/>
    <w:rsid w:val="00147058"/>
    <w:rsid w:val="002409B8"/>
    <w:rsid w:val="0024636F"/>
    <w:rsid w:val="0025474C"/>
    <w:rsid w:val="0027124F"/>
    <w:rsid w:val="0030494E"/>
    <w:rsid w:val="004760C9"/>
    <w:rsid w:val="00540606"/>
    <w:rsid w:val="00566150"/>
    <w:rsid w:val="005E5B4C"/>
    <w:rsid w:val="005F58A6"/>
    <w:rsid w:val="00621076"/>
    <w:rsid w:val="00630A74"/>
    <w:rsid w:val="006B23B4"/>
    <w:rsid w:val="00714F75"/>
    <w:rsid w:val="007F5C2D"/>
    <w:rsid w:val="00830677"/>
    <w:rsid w:val="00AB3FAA"/>
    <w:rsid w:val="00B47801"/>
    <w:rsid w:val="00C221C0"/>
    <w:rsid w:val="00C63767"/>
    <w:rsid w:val="00CA2D53"/>
    <w:rsid w:val="00CD049F"/>
    <w:rsid w:val="00D066F5"/>
    <w:rsid w:val="00F443F5"/>
    <w:rsid w:val="00FB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66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6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A908-876C-4D63-B2EA-EA25522D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4</dc:creator>
  <cp:lastModifiedBy>Школа 14</cp:lastModifiedBy>
  <cp:revision>5</cp:revision>
  <dcterms:created xsi:type="dcterms:W3CDTF">2020-09-04T10:22:00Z</dcterms:created>
  <dcterms:modified xsi:type="dcterms:W3CDTF">2020-10-09T05:48:00Z</dcterms:modified>
</cp:coreProperties>
</file>